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D415931" w:rsidR="00140390" w:rsidRPr="00785232" w:rsidRDefault="00AA43C1" w:rsidP="00140390">
      <w:pPr>
        <w:ind w:left="4500" w:firstLine="720"/>
        <w:rPr>
          <w:sz w:val="26"/>
        </w:rPr>
      </w:pPr>
      <w:r>
        <w:rPr>
          <w:sz w:val="26"/>
        </w:rPr>
        <w:t>07.05</w:t>
      </w:r>
      <w:r w:rsidR="00C8625C">
        <w:rPr>
          <w:sz w:val="26"/>
        </w:rPr>
        <w:t>.20</w:t>
      </w:r>
      <w:r w:rsidR="00624B59">
        <w:rPr>
          <w:sz w:val="26"/>
        </w:rPr>
        <w:t>2</w:t>
      </w:r>
      <w:r w:rsidR="000B647C">
        <w:rPr>
          <w:sz w:val="26"/>
        </w:rPr>
        <w:t>6</w:t>
      </w:r>
      <w:r w:rsidR="00140390" w:rsidRPr="00785232">
        <w:rPr>
          <w:sz w:val="26"/>
        </w:rPr>
        <w:t>. lēmumu Nr.</w:t>
      </w:r>
      <w:r>
        <w:rPr>
          <w:sz w:val="26"/>
        </w:rPr>
        <w:t>613</w:t>
      </w:r>
    </w:p>
    <w:p w14:paraId="0CB90981" w14:textId="7B674523" w:rsidR="00140390" w:rsidRPr="00785232" w:rsidRDefault="00140390" w:rsidP="00140390">
      <w:pPr>
        <w:ind w:left="5220" w:firstLine="720"/>
        <w:rPr>
          <w:sz w:val="26"/>
        </w:rPr>
      </w:pPr>
      <w:r w:rsidRPr="00785232">
        <w:rPr>
          <w:sz w:val="26"/>
        </w:rPr>
        <w:t>(prot.</w:t>
      </w:r>
      <w:r w:rsidR="00AA43C1">
        <w:rPr>
          <w:sz w:val="26"/>
        </w:rPr>
        <w:t xml:space="preserve"> </w:t>
      </w:r>
      <w:r w:rsidRPr="00785232">
        <w:rPr>
          <w:sz w:val="26"/>
        </w:rPr>
        <w:t>Nr.</w:t>
      </w:r>
      <w:r w:rsidR="00AA43C1">
        <w:rPr>
          <w:sz w:val="26"/>
        </w:rPr>
        <w:t>16</w:t>
      </w:r>
      <w:r w:rsidRPr="00785232">
        <w:rPr>
          <w:sz w:val="26"/>
        </w:rPr>
        <w:t xml:space="preserve">, </w:t>
      </w:r>
      <w:r w:rsidR="00AA43C1">
        <w:rPr>
          <w:sz w:val="26"/>
        </w:rPr>
        <w:t>4</w:t>
      </w:r>
      <w:r w:rsidRPr="00785232">
        <w:rPr>
          <w:sz w:val="26"/>
        </w:rPr>
        <w:t>.</w:t>
      </w:r>
      <w:r w:rsidR="00AA43C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42E6C78F" w14:textId="77777777" w:rsidR="00360D06" w:rsidRPr="00360D06" w:rsidRDefault="00140390" w:rsidP="00336CCE">
      <w:pPr>
        <w:pStyle w:val="Sarakstarindkopa"/>
        <w:numPr>
          <w:ilvl w:val="1"/>
          <w:numId w:val="9"/>
        </w:numPr>
        <w:jc w:val="both"/>
        <w:rPr>
          <w:sz w:val="26"/>
          <w:szCs w:val="26"/>
        </w:rPr>
      </w:pPr>
      <w:r w:rsidRPr="00360D06">
        <w:rPr>
          <w:sz w:val="26"/>
        </w:rPr>
        <w:t xml:space="preserve">Rīgas </w:t>
      </w:r>
      <w:proofErr w:type="spellStart"/>
      <w:r w:rsidR="006D7B1D" w:rsidRPr="00360D06">
        <w:rPr>
          <w:sz w:val="26"/>
        </w:rPr>
        <w:t>valstspilsētas</w:t>
      </w:r>
      <w:proofErr w:type="spellEnd"/>
      <w:r w:rsidR="006D7B1D" w:rsidRPr="00360D06">
        <w:rPr>
          <w:sz w:val="26"/>
        </w:rPr>
        <w:t xml:space="preserve"> </w:t>
      </w:r>
      <w:r w:rsidRPr="00360D06">
        <w:rPr>
          <w:sz w:val="26"/>
        </w:rPr>
        <w:t>pašvaldības dzīvokļa īpašuma - neizīrēta dzīvokļa</w:t>
      </w:r>
      <w:r w:rsidR="00453582" w:rsidRPr="00360D06">
        <w:rPr>
          <w:sz w:val="26"/>
        </w:rPr>
        <w:t xml:space="preserve"> </w:t>
      </w:r>
      <w:r w:rsidR="00B51FAD" w:rsidRPr="00360D06">
        <w:rPr>
          <w:b/>
          <w:bCs/>
          <w:sz w:val="26"/>
        </w:rPr>
        <w:t>Jaunciema gatvē 159-17,</w:t>
      </w:r>
      <w:r w:rsidR="00012EB4" w:rsidRPr="00360D06">
        <w:rPr>
          <w:b/>
          <w:sz w:val="26"/>
        </w:rPr>
        <w:t xml:space="preserve"> Rīgā </w:t>
      </w:r>
      <w:r w:rsidRPr="00360D06">
        <w:rPr>
          <w:sz w:val="26"/>
        </w:rPr>
        <w:t>(turpmāk – Objekts)</w:t>
      </w:r>
      <w:r w:rsidR="00BA3351" w:rsidRPr="00360D06">
        <w:rPr>
          <w:sz w:val="26"/>
        </w:rPr>
        <w:t>,</w:t>
      </w:r>
      <w:r w:rsidRPr="00360D06">
        <w:rPr>
          <w:sz w:val="26"/>
        </w:rPr>
        <w:t xml:space="preserve"> </w:t>
      </w:r>
      <w:r w:rsidR="00360D06"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360D06">
        <w:rPr>
          <w:sz w:val="26"/>
        </w:rPr>
        <w:t xml:space="preserve"> </w:t>
      </w:r>
      <w:r w:rsidR="00360D06" w:rsidRPr="0015608A">
        <w:rPr>
          <w:sz w:val="26"/>
        </w:rPr>
        <w:t>punktam</w:t>
      </w:r>
      <w:r w:rsidR="00360D06">
        <w:rPr>
          <w:sz w:val="26"/>
        </w:rPr>
        <w:t>.</w:t>
      </w:r>
    </w:p>
    <w:p w14:paraId="75E8CF51" w14:textId="338CFD86" w:rsidR="00F5295D" w:rsidRPr="00360D06" w:rsidRDefault="00F5295D" w:rsidP="00336CCE">
      <w:pPr>
        <w:pStyle w:val="Sarakstarindkopa"/>
        <w:numPr>
          <w:ilvl w:val="1"/>
          <w:numId w:val="9"/>
        </w:numPr>
        <w:jc w:val="both"/>
        <w:rPr>
          <w:sz w:val="26"/>
          <w:szCs w:val="26"/>
        </w:rPr>
      </w:pPr>
      <w:r w:rsidRPr="00360D06">
        <w:rPr>
          <w:sz w:val="26"/>
          <w:szCs w:val="26"/>
        </w:rPr>
        <w:t xml:space="preserve">Izsoli organizē </w:t>
      </w:r>
      <w:r w:rsidR="00504E1D" w:rsidRPr="00360D06">
        <w:rPr>
          <w:sz w:val="26"/>
        </w:rPr>
        <w:t xml:space="preserve">Rīgas </w:t>
      </w:r>
      <w:proofErr w:type="spellStart"/>
      <w:r w:rsidR="00504E1D" w:rsidRPr="00360D06">
        <w:rPr>
          <w:sz w:val="26"/>
        </w:rPr>
        <w:t>valstspilsētas</w:t>
      </w:r>
      <w:proofErr w:type="spellEnd"/>
      <w:r w:rsidR="00504E1D" w:rsidRPr="00360D06">
        <w:rPr>
          <w:sz w:val="26"/>
        </w:rPr>
        <w:t xml:space="preserve"> pašvaldības Dzīvojamo māju </w:t>
      </w:r>
      <w:r w:rsidRPr="00360D06">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322355E6"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360D06">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D4DE0A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51FAD">
        <w:rPr>
          <w:b/>
          <w:bCs/>
          <w:sz w:val="26"/>
        </w:rPr>
        <w:t>Jaunciema gatve 159-17</w:t>
      </w:r>
      <w:r w:rsidR="00B51FAD" w:rsidRPr="00785232">
        <w:rPr>
          <w:b/>
          <w:bCs/>
          <w:sz w:val="26"/>
        </w:rPr>
        <w:t>,</w:t>
      </w:r>
      <w:r w:rsidR="0015608A" w:rsidRPr="006E4371">
        <w:rPr>
          <w:b/>
          <w:bCs/>
          <w:sz w:val="26"/>
        </w:rPr>
        <w:t xml:space="preserve"> Rīga</w:t>
      </w:r>
      <w:r w:rsidR="00607ED7">
        <w:rPr>
          <w:bCs/>
          <w:iCs/>
          <w:sz w:val="26"/>
        </w:rPr>
        <w:t>;</w:t>
      </w:r>
    </w:p>
    <w:p w14:paraId="1B9A41E5" w14:textId="45247585" w:rsidR="004A30D4" w:rsidRPr="008D4324" w:rsidRDefault="00BE1566" w:rsidP="00BE1566">
      <w:pPr>
        <w:jc w:val="both"/>
        <w:rPr>
          <w:bCs/>
          <w:iCs/>
          <w:color w:val="FF0000"/>
          <w:sz w:val="26"/>
        </w:rPr>
      </w:pPr>
      <w:r>
        <w:rPr>
          <w:bCs/>
          <w:iCs/>
          <w:sz w:val="26"/>
        </w:rPr>
        <w:t>1.5.2.</w:t>
      </w:r>
      <w:r w:rsidR="00A654F0">
        <w:rPr>
          <w:bCs/>
          <w:iCs/>
          <w:sz w:val="26"/>
        </w:rPr>
        <w:tab/>
      </w:r>
      <w:bookmarkStart w:id="0" w:name="_Hlk211866567"/>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B51FAD">
        <w:rPr>
          <w:b/>
          <w:bCs/>
          <w:i/>
          <w:iCs/>
          <w:sz w:val="26"/>
        </w:rPr>
        <w:t>29</w:t>
      </w:r>
      <w:r w:rsidR="009567DA">
        <w:rPr>
          <w:b/>
          <w:bCs/>
          <w:i/>
          <w:iCs/>
          <w:sz w:val="26"/>
        </w:rPr>
        <w:t xml:space="preserve"> </w:t>
      </w:r>
      <w:r w:rsidR="00B51FAD">
        <w:rPr>
          <w:b/>
          <w:bCs/>
          <w:i/>
          <w:iCs/>
          <w:sz w:val="26"/>
        </w:rPr>
        <w:t>3392</w:t>
      </w:r>
      <w:r w:rsidR="009567DA" w:rsidRPr="009567DA">
        <w:rPr>
          <w:sz w:val="26"/>
        </w:rPr>
        <w:t xml:space="preserve">, </w:t>
      </w:r>
      <w:r w:rsidR="009567DA">
        <w:rPr>
          <w:sz w:val="26"/>
        </w:rPr>
        <w:t xml:space="preserve">kopējā </w:t>
      </w:r>
      <w:r w:rsidR="00094C29">
        <w:rPr>
          <w:bCs/>
          <w:iCs/>
          <w:sz w:val="26"/>
        </w:rPr>
        <w:t xml:space="preserve">platība </w:t>
      </w:r>
      <w:r w:rsidR="00B51FAD">
        <w:rPr>
          <w:bCs/>
          <w:iCs/>
          <w:sz w:val="26"/>
        </w:rPr>
        <w:t>26</w:t>
      </w:r>
      <w:r w:rsidR="002F32C2">
        <w:rPr>
          <w:bCs/>
          <w:iCs/>
          <w:sz w:val="26"/>
        </w:rPr>
        <w:t>.</w:t>
      </w:r>
      <w:r w:rsidR="00B51FAD">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A09B4">
        <w:rPr>
          <w:b/>
          <w:i/>
          <w:sz w:val="26"/>
        </w:rPr>
        <w:t>2535</w:t>
      </w:r>
      <w:r w:rsidR="002F32C2">
        <w:rPr>
          <w:b/>
          <w:i/>
          <w:sz w:val="26"/>
        </w:rPr>
        <w:t>/</w:t>
      </w:r>
      <w:r w:rsidR="002A09B4">
        <w:rPr>
          <w:b/>
          <w:i/>
          <w:sz w:val="26"/>
        </w:rPr>
        <w:t>5594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B6E05" w:rsidRPr="008F74B0">
        <w:rPr>
          <w:noProof/>
          <w:sz w:val="26"/>
          <w:szCs w:val="26"/>
        </w:rPr>
        <w:t>(kadastra apzīmējums 0100</w:t>
      </w:r>
      <w:r w:rsidR="00B51FAD">
        <w:rPr>
          <w:noProof/>
          <w:sz w:val="26"/>
          <w:szCs w:val="26"/>
        </w:rPr>
        <w:t>1142001001</w:t>
      </w:r>
      <w:r w:rsidR="004B6E05" w:rsidRPr="008F74B0">
        <w:rPr>
          <w:noProof/>
          <w:sz w:val="26"/>
          <w:szCs w:val="26"/>
        </w:rPr>
        <w:t>)</w:t>
      </w:r>
      <w:bookmarkEnd w:id="0"/>
      <w:r w:rsidR="000B647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73F57A1D" w14:textId="77777777" w:rsidR="00360D06" w:rsidRDefault="004A30D4" w:rsidP="00F771A6">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A46AEF">
        <w:rPr>
          <w:sz w:val="26"/>
          <w:szCs w:val="20"/>
        </w:rPr>
        <w:t>Ziemeļi</w:t>
      </w:r>
      <w:r w:rsidR="00D26E93" w:rsidRPr="000B02D6">
        <w:rPr>
          <w:sz w:val="26"/>
          <w:szCs w:val="20"/>
        </w:rPr>
        <w:t xml:space="preserve">” </w:t>
      </w:r>
      <w:r w:rsidR="00A46AEF">
        <w:rPr>
          <w:sz w:val="26"/>
          <w:szCs w:val="20"/>
        </w:rPr>
        <w:t>02</w:t>
      </w:r>
      <w:r w:rsidR="00D26E93" w:rsidRPr="000B02D6">
        <w:rPr>
          <w:sz w:val="26"/>
          <w:szCs w:val="20"/>
        </w:rPr>
        <w:t>.</w:t>
      </w:r>
      <w:r w:rsidR="00A46AEF">
        <w:rPr>
          <w:sz w:val="26"/>
          <w:szCs w:val="20"/>
        </w:rPr>
        <w:t>07</w:t>
      </w:r>
      <w:r w:rsidR="00D26E93" w:rsidRPr="000B02D6">
        <w:rPr>
          <w:sz w:val="26"/>
          <w:szCs w:val="20"/>
        </w:rPr>
        <w:t>.202</w:t>
      </w:r>
      <w:r w:rsidR="00A46AEF">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2A09B4">
        <w:rPr>
          <w:bCs/>
          <w:sz w:val="26"/>
        </w:rPr>
        <w:t>Jaunciema gatvē 159</w:t>
      </w:r>
      <w:r w:rsidR="003158E3">
        <w:rPr>
          <w:bCs/>
          <w:sz w:val="26"/>
        </w:rPr>
        <w:t>-</w:t>
      </w:r>
      <w:r w:rsidR="002A09B4">
        <w:rPr>
          <w:bCs/>
          <w:sz w:val="26"/>
        </w:rPr>
        <w:t>17</w:t>
      </w:r>
      <w:r w:rsidR="00D26E93" w:rsidRPr="000B02D6">
        <w:rPr>
          <w:sz w:val="26"/>
          <w:szCs w:val="20"/>
        </w:rPr>
        <w:t>, Rīgā, apsekošanas akta slēdzienā norādīts, ka dzīvojamā telpa nav derīga pastāvīgai dzīvošanai, tajā veicams remonts</w:t>
      </w:r>
      <w:bookmarkEnd w:id="1"/>
      <w:r w:rsidR="00D26E93">
        <w:rPr>
          <w:sz w:val="26"/>
          <w:szCs w:val="20"/>
        </w:rPr>
        <w:t xml:space="preserve">. </w:t>
      </w:r>
      <w:r w:rsidR="002A09B4">
        <w:rPr>
          <w:sz w:val="26"/>
          <w:szCs w:val="20"/>
        </w:rPr>
        <w:t>Kopējā tualete atrodas kāpņu telpā. Kurināmā novietne (šķūnis) atrodas pagalmā.</w:t>
      </w:r>
      <w:r w:rsidR="00F771A6">
        <w:rPr>
          <w:sz w:val="26"/>
          <w:szCs w:val="20"/>
        </w:rPr>
        <w:t xml:space="preserve"> </w:t>
      </w:r>
    </w:p>
    <w:p w14:paraId="1DCBE733" w14:textId="20A4F91C" w:rsidR="001C52F5" w:rsidRDefault="00F771A6" w:rsidP="00360D06">
      <w:pPr>
        <w:ind w:firstLine="720"/>
        <w:jc w:val="both"/>
        <w:rPr>
          <w:sz w:val="26"/>
          <w:szCs w:val="20"/>
        </w:rPr>
      </w:pPr>
      <w:r>
        <w:rPr>
          <w:sz w:val="26"/>
          <w:szCs w:val="20"/>
        </w:rPr>
        <w:t>D</w:t>
      </w:r>
      <w:r w:rsidR="002A09B4" w:rsidRPr="00EF716C">
        <w:rPr>
          <w:sz w:val="26"/>
          <w:szCs w:val="20"/>
        </w:rPr>
        <w:t xml:space="preserve">audzdzīvokļu māja </w:t>
      </w:r>
      <w:r w:rsidR="002A09B4">
        <w:rPr>
          <w:sz w:val="26"/>
          <w:szCs w:val="20"/>
        </w:rPr>
        <w:t>Jaunciema</w:t>
      </w:r>
      <w:r w:rsidR="002A09B4" w:rsidRPr="00EF716C">
        <w:rPr>
          <w:sz w:val="26"/>
          <w:szCs w:val="20"/>
        </w:rPr>
        <w:t xml:space="preserve"> gatvē </w:t>
      </w:r>
      <w:r w:rsidR="002A09B4">
        <w:rPr>
          <w:sz w:val="26"/>
          <w:szCs w:val="20"/>
        </w:rPr>
        <w:t>159</w:t>
      </w:r>
      <w:r w:rsidR="002A09B4" w:rsidRPr="00EF716C">
        <w:rPr>
          <w:sz w:val="26"/>
          <w:szCs w:val="20"/>
        </w:rPr>
        <w:t>, Rīgā, atrodas uz juridisk</w:t>
      </w:r>
      <w:r>
        <w:rPr>
          <w:sz w:val="26"/>
          <w:szCs w:val="20"/>
        </w:rPr>
        <w:t>ās</w:t>
      </w:r>
      <w:r w:rsidR="002A09B4">
        <w:rPr>
          <w:sz w:val="26"/>
          <w:szCs w:val="20"/>
        </w:rPr>
        <w:t xml:space="preserve"> </w:t>
      </w:r>
      <w:r w:rsidR="002A09B4" w:rsidRPr="00EF716C">
        <w:rPr>
          <w:sz w:val="26"/>
          <w:szCs w:val="20"/>
        </w:rPr>
        <w:t>person</w:t>
      </w:r>
      <w:r>
        <w:rPr>
          <w:sz w:val="26"/>
          <w:szCs w:val="20"/>
        </w:rPr>
        <w:t>as</w:t>
      </w:r>
      <w:r w:rsidR="002A09B4" w:rsidRPr="00EF716C">
        <w:rPr>
          <w:sz w:val="26"/>
          <w:szCs w:val="20"/>
        </w:rPr>
        <w:t xml:space="preserve"> īpašum</w:t>
      </w:r>
      <w:r w:rsidR="006C18EF">
        <w:rPr>
          <w:sz w:val="26"/>
          <w:szCs w:val="20"/>
        </w:rPr>
        <w:t>ā</w:t>
      </w:r>
      <w:r w:rsidR="002A09B4" w:rsidRPr="00EF716C">
        <w:rPr>
          <w:sz w:val="26"/>
          <w:szCs w:val="20"/>
        </w:rPr>
        <w:t xml:space="preserve"> esoša zemesgabala, kas neietilpst pārdodamā Objekta sastāvā un pircējs neiegūst īpašuma tiesības uz zemi;</w:t>
      </w:r>
      <w:r w:rsidR="001C52F5">
        <w:rPr>
          <w:sz w:val="26"/>
          <w:szCs w:val="20"/>
        </w:rPr>
        <w:t xml:space="preserve"> </w:t>
      </w:r>
    </w:p>
    <w:p w14:paraId="0DFE6958" w14:textId="7429B034"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360D06">
        <w:rPr>
          <w:b/>
          <w:iCs/>
          <w:sz w:val="26"/>
          <w:szCs w:val="26"/>
        </w:rPr>
        <w:t>9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E027DE7"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360D06">
        <w:rPr>
          <w:b/>
          <w:bCs/>
          <w:sz w:val="26"/>
          <w:szCs w:val="20"/>
        </w:rPr>
        <w:t>3</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75C2AFF3" w14:textId="3A076811" w:rsidR="00360D06" w:rsidRDefault="00360D06" w:rsidP="00360D06">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B30CB8">
        <w:rPr>
          <w:bCs/>
          <w:sz w:val="26"/>
        </w:rPr>
        <w:t>1.jūl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B30CB8">
        <w:rPr>
          <w:bCs/>
          <w:sz w:val="26"/>
        </w:rPr>
        <w:t>11</w:t>
      </w:r>
      <w:r w:rsidRPr="005838B4">
        <w:rPr>
          <w:bCs/>
          <w:sz w:val="26"/>
        </w:rPr>
        <w:t>:00.</w:t>
      </w:r>
    </w:p>
    <w:p w14:paraId="1CC1CA25" w14:textId="77777777" w:rsidR="00360D06" w:rsidRDefault="00360D06" w:rsidP="005B0B33">
      <w:pPr>
        <w:jc w:val="both"/>
        <w:rPr>
          <w:color w:val="333333"/>
          <w:sz w:val="26"/>
          <w:szCs w:val="26"/>
          <w:lang w:eastAsia="lv-LV"/>
        </w:rPr>
      </w:pPr>
    </w:p>
    <w:p w14:paraId="1D88FEB4" w14:textId="77777777" w:rsidR="00360D06" w:rsidRPr="001E4130" w:rsidRDefault="00360D06" w:rsidP="00360D06">
      <w:pPr>
        <w:pStyle w:val="Pamatteksts"/>
        <w:jc w:val="center"/>
        <w:rPr>
          <w:b/>
          <w:sz w:val="26"/>
        </w:rPr>
      </w:pPr>
      <w:bookmarkStart w:id="2" w:name="_Hlk38453159"/>
      <w:bookmarkStart w:id="3" w:name="_Hlk182318305"/>
      <w:r w:rsidRPr="001E4130">
        <w:rPr>
          <w:b/>
          <w:sz w:val="26"/>
        </w:rPr>
        <w:t>2.</w:t>
      </w:r>
      <w:r>
        <w:rPr>
          <w:b/>
          <w:sz w:val="26"/>
        </w:rPr>
        <w:t xml:space="preserve"> </w:t>
      </w:r>
      <w:r w:rsidRPr="001E4130">
        <w:rPr>
          <w:b/>
          <w:sz w:val="26"/>
        </w:rPr>
        <w:t>Informēšana par izsoli</w:t>
      </w:r>
      <w:r>
        <w:rPr>
          <w:b/>
          <w:sz w:val="26"/>
        </w:rPr>
        <w:t xml:space="preserve"> un maksājumu veikšana</w:t>
      </w:r>
    </w:p>
    <w:p w14:paraId="2B9FEE39" w14:textId="77777777" w:rsidR="00360D06" w:rsidRPr="001E4130" w:rsidRDefault="00360D06" w:rsidP="00360D06">
      <w:pPr>
        <w:pStyle w:val="Pamatteksts"/>
        <w:jc w:val="both"/>
        <w:rPr>
          <w:sz w:val="26"/>
        </w:rPr>
      </w:pPr>
    </w:p>
    <w:p w14:paraId="3182C857" w14:textId="77777777" w:rsidR="00360D06" w:rsidRPr="00E70FC2" w:rsidRDefault="00360D06" w:rsidP="00360D06">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014C7DF6" w14:textId="77777777" w:rsidR="00360D06" w:rsidRDefault="00360D06" w:rsidP="00360D06">
      <w:pPr>
        <w:jc w:val="both"/>
        <w:rPr>
          <w:sz w:val="26"/>
          <w:szCs w:val="26"/>
          <w:lang w:eastAsia="lv-LV"/>
        </w:rPr>
      </w:pPr>
      <w:bookmarkStart w:id="4"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E88FD5D" w14:textId="77777777" w:rsidR="00360D06" w:rsidRDefault="00360D06" w:rsidP="00360D06">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86CBF11" w14:textId="77777777" w:rsidR="00360D06" w:rsidRDefault="00360D06" w:rsidP="00360D06">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EEAABF2" w14:textId="77777777" w:rsidR="00360D06" w:rsidRDefault="00360D06" w:rsidP="00360D06">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2BD3224E" w14:textId="77777777" w:rsidR="00360D06" w:rsidRDefault="00360D06" w:rsidP="00360D06">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DD7D770" w14:textId="77777777" w:rsidR="00360D06" w:rsidRPr="00D52FB6" w:rsidRDefault="00360D06" w:rsidP="00360D06">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70BA01" w14:textId="77777777" w:rsidR="00360D06" w:rsidRPr="00AC0458" w:rsidRDefault="00360D06" w:rsidP="00360D06">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B9C9BCB" w14:textId="77777777" w:rsidR="00360D06" w:rsidRDefault="00360D06" w:rsidP="00360D06">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52119602" w14:textId="77777777" w:rsidR="00360D06" w:rsidRPr="005526B5" w:rsidRDefault="00360D06" w:rsidP="00360D06">
      <w:pPr>
        <w:jc w:val="both"/>
        <w:rPr>
          <w:b/>
          <w:bCs/>
          <w:i/>
          <w:sz w:val="26"/>
          <w:szCs w:val="26"/>
        </w:rPr>
      </w:pPr>
      <w:r w:rsidRPr="005526B5">
        <w:rPr>
          <w:b/>
          <w:bCs/>
          <w:i/>
          <w:sz w:val="26"/>
          <w:szCs w:val="26"/>
        </w:rPr>
        <w:t>vai</w:t>
      </w:r>
    </w:p>
    <w:p w14:paraId="07B4ADB6" w14:textId="77777777" w:rsidR="00360D06" w:rsidRPr="005526B5" w:rsidRDefault="00360D06" w:rsidP="00360D06">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978D092" w14:textId="77777777" w:rsidR="00360D06" w:rsidRPr="00E70FC2" w:rsidRDefault="00360D06" w:rsidP="00360D06">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4"/>
    <w:p w14:paraId="6AE64661" w14:textId="77777777" w:rsidR="00360D06" w:rsidRDefault="00360D06" w:rsidP="00360D06">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F26F32C" w14:textId="77777777" w:rsidR="00360D06" w:rsidRPr="000B4898" w:rsidRDefault="00360D06" w:rsidP="00360D06">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44BA33F" w14:textId="77777777" w:rsidR="00360D06" w:rsidRPr="001E4130" w:rsidRDefault="00360D06" w:rsidP="00360D06">
      <w:pPr>
        <w:pStyle w:val="Pamatteksts"/>
        <w:jc w:val="both"/>
        <w:rPr>
          <w:sz w:val="26"/>
        </w:rPr>
      </w:pPr>
    </w:p>
    <w:p w14:paraId="54C26D92" w14:textId="77777777" w:rsidR="00360D06" w:rsidRDefault="00360D06" w:rsidP="00360D06">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1F25108" w14:textId="77777777" w:rsidR="00360D06" w:rsidRPr="00787DC8" w:rsidRDefault="00360D06" w:rsidP="00360D06">
      <w:pPr>
        <w:pStyle w:val="Pamatteksts"/>
        <w:jc w:val="center"/>
        <w:rPr>
          <w:b/>
          <w:sz w:val="26"/>
        </w:rPr>
      </w:pPr>
      <w:r>
        <w:rPr>
          <w:b/>
          <w:sz w:val="26"/>
        </w:rPr>
        <w:t>pirmpirkuma tiesības,</w:t>
      </w:r>
      <w:r w:rsidRPr="00787DC8">
        <w:rPr>
          <w:b/>
          <w:sz w:val="26"/>
        </w:rPr>
        <w:t xml:space="preserve"> reģistrācija</w:t>
      </w:r>
    </w:p>
    <w:p w14:paraId="081B7554" w14:textId="77777777" w:rsidR="00360D06" w:rsidRPr="00060041" w:rsidRDefault="00360D06" w:rsidP="00360D06">
      <w:pPr>
        <w:pStyle w:val="Pamatteksts"/>
        <w:jc w:val="center"/>
        <w:rPr>
          <w:sz w:val="26"/>
        </w:rPr>
      </w:pPr>
    </w:p>
    <w:p w14:paraId="2070CDB1" w14:textId="77777777" w:rsidR="00360D06" w:rsidRPr="00E70FC2" w:rsidRDefault="00360D06" w:rsidP="00360D06">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228FBF4B" w14:textId="77777777" w:rsidR="00360D06" w:rsidRPr="000F2A0B" w:rsidRDefault="00360D06" w:rsidP="00360D06">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FAA585D" w14:textId="77777777" w:rsidR="00360D06" w:rsidRPr="0051683D" w:rsidRDefault="00360D06" w:rsidP="00360D06">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450CE9DC" w14:textId="77777777" w:rsidR="00360D06" w:rsidRDefault="00360D06" w:rsidP="00360D06">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B74835A" w14:textId="77777777" w:rsidR="00360D06" w:rsidRPr="000F2A0B" w:rsidRDefault="00360D06" w:rsidP="00360D06">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5FDFD2C9" w14:textId="77777777" w:rsidR="00360D06" w:rsidRPr="000F2A0B" w:rsidRDefault="00360D06" w:rsidP="00360D06">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8A6409D" w14:textId="77777777" w:rsidR="00360D06" w:rsidRPr="0038742A" w:rsidRDefault="00360D06" w:rsidP="00360D06">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D09877A" w14:textId="77777777" w:rsidR="00360D06" w:rsidRPr="0038742A" w:rsidRDefault="00360D06" w:rsidP="00360D06">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19F0EE3" w14:textId="77777777" w:rsidR="00360D06" w:rsidRDefault="00360D06" w:rsidP="00360D06">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0E0B03D1" w14:textId="77777777" w:rsidR="00360D06" w:rsidRDefault="00360D06" w:rsidP="00360D06">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579E2B3C" w14:textId="77777777" w:rsidR="00360D06" w:rsidRDefault="00360D06" w:rsidP="00360D06">
      <w:pPr>
        <w:pStyle w:val="Pamattekstaatkpe3"/>
        <w:numPr>
          <w:ilvl w:val="0"/>
          <w:numId w:val="1"/>
        </w:numPr>
        <w:rPr>
          <w:sz w:val="26"/>
        </w:rPr>
      </w:pPr>
      <w:r w:rsidRPr="001E4130">
        <w:rPr>
          <w:sz w:val="26"/>
        </w:rPr>
        <w:t>izsoles dalībnieka vārdu, uzvārdu (fiziskajām personām) vai nosaukumu (juridiskajām personām);</w:t>
      </w:r>
    </w:p>
    <w:p w14:paraId="69ED937B" w14:textId="77777777" w:rsidR="00360D06" w:rsidRPr="00370F0F" w:rsidRDefault="00360D06" w:rsidP="00360D06">
      <w:pPr>
        <w:pStyle w:val="Pamattekstaatkpe3"/>
        <w:numPr>
          <w:ilvl w:val="0"/>
          <w:numId w:val="1"/>
        </w:numPr>
        <w:rPr>
          <w:sz w:val="26"/>
        </w:rPr>
      </w:pPr>
      <w:r>
        <w:rPr>
          <w:sz w:val="26"/>
        </w:rPr>
        <w:t>Pieteikuma iesniegšanas veidu (klātienē vai e-pastā);</w:t>
      </w:r>
    </w:p>
    <w:p w14:paraId="5A3FCB18" w14:textId="77777777" w:rsidR="00360D06" w:rsidRPr="001E4130" w:rsidRDefault="00360D06" w:rsidP="00360D06">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C5F49C2" w14:textId="77777777" w:rsidR="00360D06" w:rsidRPr="001E4130" w:rsidRDefault="00360D06" w:rsidP="00360D06">
      <w:pPr>
        <w:pStyle w:val="Pamattekstaatkpe3"/>
        <w:numPr>
          <w:ilvl w:val="0"/>
          <w:numId w:val="1"/>
        </w:numPr>
        <w:rPr>
          <w:sz w:val="26"/>
        </w:rPr>
      </w:pPr>
      <w:r>
        <w:rPr>
          <w:sz w:val="26"/>
        </w:rPr>
        <w:t>papildus piezīmes, ja saņemts Pieteikums par pirmpirkuma tiesību izmantošanu.</w:t>
      </w:r>
    </w:p>
    <w:p w14:paraId="4E9D82D9" w14:textId="77777777" w:rsidR="00360D06" w:rsidRDefault="00360D06" w:rsidP="00360D06">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BB1A3D7" w14:textId="77777777" w:rsidR="00360D06" w:rsidRDefault="00360D06" w:rsidP="00360D06">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38E71CE3" w14:textId="77777777" w:rsidR="00360D06" w:rsidRPr="00557234" w:rsidRDefault="00360D06" w:rsidP="00360D06">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154C09A2" w14:textId="77777777" w:rsidR="00360D06" w:rsidRPr="00562B58" w:rsidRDefault="00360D06" w:rsidP="00360D06">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11A452D" w14:textId="77777777" w:rsidR="00360D06" w:rsidRPr="00E933FB" w:rsidRDefault="00360D06" w:rsidP="00360D06">
      <w:pPr>
        <w:pStyle w:val="Pamatteksts2"/>
        <w:shd w:val="clear" w:color="auto" w:fill="auto"/>
        <w:tabs>
          <w:tab w:val="clear" w:pos="346"/>
        </w:tabs>
        <w:spacing w:before="0" w:line="240" w:lineRule="auto"/>
        <w:rPr>
          <w:sz w:val="26"/>
          <w:szCs w:val="26"/>
        </w:rPr>
      </w:pPr>
      <w:bookmarkStart w:id="5"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7DC811B" w14:textId="77777777" w:rsidR="00360D06" w:rsidRPr="00DB55C5" w:rsidRDefault="00360D06" w:rsidP="00360D06">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1518D4D" w14:textId="77777777" w:rsidR="00360D06" w:rsidRPr="0051683D" w:rsidRDefault="00360D06" w:rsidP="00360D06">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0A6880F" w14:textId="77777777" w:rsidR="00360D06" w:rsidRPr="00D52FB6" w:rsidRDefault="00360D06" w:rsidP="00360D06">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FBE6D0F" w14:textId="77777777" w:rsidR="00360D06" w:rsidRPr="00D52FB6" w:rsidRDefault="00360D06" w:rsidP="00360D0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76AA879" w14:textId="77777777" w:rsidR="00360D06" w:rsidRPr="00D52FB6" w:rsidRDefault="00360D06" w:rsidP="00360D0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5"/>
    <w:p w14:paraId="11CE0380" w14:textId="77777777" w:rsidR="00360D06" w:rsidRPr="00E4556E" w:rsidRDefault="00360D06" w:rsidP="00360D06">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2768FB4D" w14:textId="77777777" w:rsidR="00360D06" w:rsidRDefault="00360D06" w:rsidP="00360D06">
      <w:pPr>
        <w:pStyle w:val="Pamatteksts"/>
        <w:jc w:val="both"/>
        <w:rPr>
          <w:sz w:val="26"/>
        </w:rPr>
      </w:pPr>
    </w:p>
    <w:p w14:paraId="017D7C7D" w14:textId="77777777" w:rsidR="00360D06" w:rsidRPr="001E4130" w:rsidRDefault="00360D06" w:rsidP="00360D06">
      <w:pPr>
        <w:pStyle w:val="Virsraksts1"/>
        <w:rPr>
          <w:b/>
          <w:bCs/>
          <w:sz w:val="26"/>
        </w:rPr>
      </w:pPr>
      <w:r w:rsidRPr="001E4130">
        <w:rPr>
          <w:b/>
          <w:bCs/>
          <w:sz w:val="26"/>
        </w:rPr>
        <w:t>4.</w:t>
      </w:r>
      <w:r>
        <w:rPr>
          <w:b/>
          <w:bCs/>
          <w:sz w:val="26"/>
        </w:rPr>
        <w:t xml:space="preserve"> </w:t>
      </w:r>
      <w:r w:rsidRPr="001E4130">
        <w:rPr>
          <w:b/>
          <w:bCs/>
          <w:sz w:val="26"/>
        </w:rPr>
        <w:t>Izsoles norise</w:t>
      </w:r>
    </w:p>
    <w:p w14:paraId="461D6DC6" w14:textId="77777777" w:rsidR="00360D06" w:rsidRPr="001E4130" w:rsidRDefault="00360D06" w:rsidP="00360D06">
      <w:pPr>
        <w:shd w:val="clear" w:color="auto" w:fill="FFFFFF"/>
        <w:jc w:val="both"/>
        <w:rPr>
          <w:sz w:val="26"/>
        </w:rPr>
      </w:pPr>
    </w:p>
    <w:p w14:paraId="72091EC4" w14:textId="77777777" w:rsidR="00360D06" w:rsidRDefault="00360D06" w:rsidP="00360D06">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2EE48B3" w14:textId="77777777" w:rsidR="00360D06" w:rsidRPr="00422ACD" w:rsidRDefault="00360D06" w:rsidP="00360D06">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A67F2D6" w14:textId="77777777" w:rsidR="00360D06" w:rsidRPr="00422ACD" w:rsidRDefault="00360D06" w:rsidP="00360D06">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0DBE697" w14:textId="77777777" w:rsidR="00360D06" w:rsidRDefault="00360D06" w:rsidP="00360D06">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F2A0971" w14:textId="77777777" w:rsidR="00360D06" w:rsidRPr="0051683D" w:rsidRDefault="00360D06" w:rsidP="00360D06">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AB9250C" w14:textId="77777777" w:rsidR="00360D06" w:rsidRPr="00983BEA" w:rsidRDefault="00360D06" w:rsidP="00360D06">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BCEED89" w14:textId="77777777" w:rsidR="00360D06" w:rsidRDefault="00360D06" w:rsidP="00360D06">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C7B991B" w14:textId="77777777" w:rsidR="00360D06" w:rsidRPr="001F6615" w:rsidRDefault="00360D06" w:rsidP="00360D06">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CAD6FDC" w14:textId="77777777" w:rsidR="00360D06" w:rsidRPr="0051683D" w:rsidRDefault="00360D06" w:rsidP="00360D06">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4A91699" w14:textId="77777777" w:rsidR="00360D06" w:rsidRPr="00543C0B" w:rsidRDefault="00360D06" w:rsidP="00360D06">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5D4D6F4" w14:textId="77777777" w:rsidR="00360D06" w:rsidRDefault="00360D06" w:rsidP="00360D06">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14733A6" w14:textId="77777777" w:rsidR="00360D06" w:rsidRPr="0051683D" w:rsidRDefault="00360D06" w:rsidP="00360D06">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73951515" w14:textId="77777777" w:rsidR="00360D06" w:rsidRPr="0051683D" w:rsidRDefault="00360D06" w:rsidP="00360D06">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3956C628" w14:textId="77777777" w:rsidR="00360D06" w:rsidRPr="00B325F3" w:rsidRDefault="00360D06" w:rsidP="00360D06">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0FCCC5D" w14:textId="77777777" w:rsidR="00360D06" w:rsidRPr="0051683D" w:rsidRDefault="00360D06" w:rsidP="00360D06">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0D38F1D7" w14:textId="77777777" w:rsidR="00360D06" w:rsidRPr="0051683D" w:rsidRDefault="00360D06" w:rsidP="00360D06">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5CA287B7" w14:textId="77777777" w:rsidR="00360D06" w:rsidRPr="0051683D" w:rsidRDefault="00360D06" w:rsidP="00360D06">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23D63AD" w14:textId="77777777" w:rsidR="00360D06" w:rsidRDefault="00360D06" w:rsidP="00360D06">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825C8C6" w14:textId="77777777" w:rsidR="00360D06" w:rsidRPr="0051683D" w:rsidRDefault="00360D06" w:rsidP="00360D06">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C944779" w14:textId="77777777" w:rsidR="00360D06" w:rsidRPr="00992186" w:rsidRDefault="00360D06" w:rsidP="00360D06">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2F86A3E1" w14:textId="77777777" w:rsidR="00360D06" w:rsidRPr="00B325F3" w:rsidRDefault="00360D06" w:rsidP="00360D06">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B49CE0C" w14:textId="77777777" w:rsidR="00360D06" w:rsidRPr="00992186" w:rsidRDefault="00360D06" w:rsidP="00360D06">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9727DFF" w14:textId="77777777" w:rsidR="00360D06" w:rsidRPr="00992186" w:rsidRDefault="00360D06" w:rsidP="00360D06">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8587F18" w14:textId="77777777" w:rsidR="00360D06" w:rsidRPr="00506B8F" w:rsidRDefault="00360D06" w:rsidP="00360D06">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610A54A" w14:textId="77777777" w:rsidR="00360D06" w:rsidRPr="00B325F3" w:rsidRDefault="00360D06" w:rsidP="00360D06">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77A20589" w14:textId="77777777" w:rsidR="00360D06" w:rsidRPr="00992186" w:rsidRDefault="00360D06" w:rsidP="00360D06">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1DBB4A23" w14:textId="77777777" w:rsidR="00360D06" w:rsidRPr="00992186" w:rsidRDefault="00360D06" w:rsidP="00360D06">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517F3D0" w14:textId="77777777" w:rsidR="00360D06" w:rsidRPr="00992186" w:rsidRDefault="00360D06" w:rsidP="00360D06">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2F136E5" w14:textId="77777777" w:rsidR="00360D06" w:rsidRPr="00992186" w:rsidRDefault="00360D06" w:rsidP="00360D06">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AD3E235" w14:textId="77777777" w:rsidR="00360D06" w:rsidRPr="00F52066" w:rsidRDefault="00360D06" w:rsidP="00360D06">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D99DE34" w14:textId="77777777" w:rsidR="00360D06" w:rsidRDefault="00360D06" w:rsidP="00360D06">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2EE274A" w14:textId="77777777" w:rsidR="00360D06" w:rsidRDefault="00360D06" w:rsidP="00360D06">
      <w:pPr>
        <w:shd w:val="clear" w:color="auto" w:fill="FFFFFF"/>
        <w:tabs>
          <w:tab w:val="left" w:pos="346"/>
        </w:tabs>
        <w:jc w:val="both"/>
        <w:rPr>
          <w:sz w:val="26"/>
        </w:rPr>
      </w:pPr>
    </w:p>
    <w:p w14:paraId="756616C6" w14:textId="77777777" w:rsidR="00360D06" w:rsidRPr="001E4130" w:rsidRDefault="00360D06" w:rsidP="00360D06">
      <w:pPr>
        <w:pStyle w:val="Virsraksts1"/>
        <w:rPr>
          <w:b/>
          <w:bCs/>
          <w:sz w:val="26"/>
        </w:rPr>
      </w:pPr>
      <w:r w:rsidRPr="001E4130">
        <w:rPr>
          <w:b/>
          <w:bCs/>
          <w:sz w:val="26"/>
        </w:rPr>
        <w:t>5.</w:t>
      </w:r>
      <w:r>
        <w:rPr>
          <w:b/>
          <w:bCs/>
          <w:sz w:val="26"/>
        </w:rPr>
        <w:t xml:space="preserve"> </w:t>
      </w:r>
      <w:r w:rsidRPr="001E4130">
        <w:rPr>
          <w:b/>
          <w:bCs/>
          <w:sz w:val="26"/>
        </w:rPr>
        <w:t>Samaksas kārtība</w:t>
      </w:r>
    </w:p>
    <w:p w14:paraId="6884A26A" w14:textId="77777777" w:rsidR="00360D06" w:rsidRPr="00E70FC2" w:rsidRDefault="00360D06" w:rsidP="00360D06">
      <w:pPr>
        <w:shd w:val="clear" w:color="auto" w:fill="FFFFFF"/>
        <w:jc w:val="both"/>
        <w:rPr>
          <w:sz w:val="26"/>
        </w:rPr>
      </w:pPr>
    </w:p>
    <w:p w14:paraId="43579958" w14:textId="77777777" w:rsidR="00360D06" w:rsidRDefault="00360D06" w:rsidP="00360D06">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12A2A0D5" w14:textId="77777777" w:rsidR="00360D06" w:rsidRDefault="00360D06" w:rsidP="00360D06">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400D962" w14:textId="77777777" w:rsidR="00360D06" w:rsidRDefault="00360D06" w:rsidP="00360D06">
      <w:pPr>
        <w:jc w:val="both"/>
        <w:rPr>
          <w:b/>
          <w:i/>
          <w:sz w:val="26"/>
          <w:szCs w:val="26"/>
        </w:rPr>
      </w:pPr>
      <w:r w:rsidRPr="00197B91">
        <w:rPr>
          <w:b/>
          <w:i/>
          <w:sz w:val="26"/>
          <w:szCs w:val="26"/>
        </w:rPr>
        <w:t xml:space="preserve">vai </w:t>
      </w:r>
    </w:p>
    <w:p w14:paraId="2FA03B73" w14:textId="77777777" w:rsidR="00360D06" w:rsidRPr="00967F92" w:rsidRDefault="00360D06" w:rsidP="00360D06">
      <w:pPr>
        <w:jc w:val="both"/>
        <w:rPr>
          <w:b/>
          <w:i/>
          <w:sz w:val="26"/>
          <w:szCs w:val="26"/>
        </w:rPr>
      </w:pPr>
      <w:r w:rsidRPr="00197B91">
        <w:rPr>
          <w:b/>
          <w:bCs/>
          <w:i/>
          <w:sz w:val="26"/>
        </w:rPr>
        <w:t>AS „SEB banka”, konts LV84UNLA0022000000000.</w:t>
      </w:r>
    </w:p>
    <w:p w14:paraId="3115831E" w14:textId="77777777" w:rsidR="00360D06" w:rsidRPr="001E4130" w:rsidRDefault="00360D06" w:rsidP="00360D06">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153F5A9" w14:textId="77777777" w:rsidR="00360D06" w:rsidRDefault="00360D06" w:rsidP="00360D06">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D040D1E" w14:textId="77777777" w:rsidR="00360D06" w:rsidRDefault="00360D06" w:rsidP="00360D06">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F77FEA2" w14:textId="77777777" w:rsidR="00360D06" w:rsidRDefault="00360D06" w:rsidP="00360D06">
      <w:pPr>
        <w:jc w:val="both"/>
        <w:rPr>
          <w:sz w:val="26"/>
        </w:rPr>
      </w:pPr>
      <w:r>
        <w:rPr>
          <w:sz w:val="26"/>
        </w:rPr>
        <w:t>5.5. Izsoles rezultāti tiek apstiprināti pēc Noteikumu 5.1. vai 5.4. apakšpunktā minēto maksājumu veikšanas.</w:t>
      </w:r>
    </w:p>
    <w:p w14:paraId="09705250" w14:textId="77777777" w:rsidR="00360D06" w:rsidRPr="005662F9" w:rsidRDefault="00360D06" w:rsidP="00360D06">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35128926" w14:textId="77777777" w:rsidR="00360D06" w:rsidRPr="005662F9" w:rsidRDefault="00360D06" w:rsidP="00360D06">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3245897" w14:textId="77777777" w:rsidR="00360D06" w:rsidRPr="005662F9" w:rsidRDefault="00360D06" w:rsidP="00360D06">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44674DE8" w14:textId="77777777" w:rsidR="00360D06" w:rsidRPr="004638CA" w:rsidRDefault="00360D06" w:rsidP="00360D06">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A2487D6" w14:textId="77777777" w:rsidR="00360D06" w:rsidRPr="00782A17" w:rsidRDefault="00360D06" w:rsidP="00360D06">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67BEC50" w14:textId="77777777" w:rsidR="00360D06" w:rsidRDefault="00360D06" w:rsidP="00360D06">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B25B586" w14:textId="77777777" w:rsidR="00360D06" w:rsidRPr="00E70FC2" w:rsidRDefault="00360D06" w:rsidP="00360D06">
      <w:pPr>
        <w:shd w:val="clear" w:color="auto" w:fill="FFFFFF"/>
        <w:tabs>
          <w:tab w:val="left" w:pos="701"/>
        </w:tabs>
        <w:jc w:val="both"/>
        <w:rPr>
          <w:spacing w:val="-8"/>
          <w:sz w:val="26"/>
        </w:rPr>
      </w:pPr>
    </w:p>
    <w:p w14:paraId="40B17DEB" w14:textId="77777777" w:rsidR="00360D06" w:rsidRPr="001E4130" w:rsidRDefault="00360D06" w:rsidP="00360D06">
      <w:pPr>
        <w:pStyle w:val="Virsraksts1"/>
        <w:rPr>
          <w:b/>
          <w:bCs/>
          <w:sz w:val="26"/>
        </w:rPr>
      </w:pPr>
      <w:r>
        <w:rPr>
          <w:b/>
          <w:bCs/>
          <w:sz w:val="26"/>
        </w:rPr>
        <w:t>6. Nenotikusi, spēkā neesoša</w:t>
      </w:r>
      <w:r w:rsidRPr="001E4130">
        <w:rPr>
          <w:b/>
          <w:bCs/>
          <w:sz w:val="26"/>
        </w:rPr>
        <w:t xml:space="preserve"> izsole</w:t>
      </w:r>
    </w:p>
    <w:p w14:paraId="74386899" w14:textId="77777777" w:rsidR="00360D06" w:rsidRPr="00E70FC2" w:rsidRDefault="00360D06" w:rsidP="00360D06">
      <w:pPr>
        <w:shd w:val="clear" w:color="auto" w:fill="FFFFFF"/>
        <w:tabs>
          <w:tab w:val="left" w:pos="701"/>
        </w:tabs>
        <w:jc w:val="both"/>
        <w:rPr>
          <w:sz w:val="26"/>
        </w:rPr>
      </w:pPr>
    </w:p>
    <w:p w14:paraId="3311B9AF" w14:textId="77777777" w:rsidR="00360D06" w:rsidRPr="00E70FC2" w:rsidRDefault="00360D06" w:rsidP="00360D06">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A0D2B0B" w14:textId="77777777" w:rsidR="00360D06" w:rsidRPr="0038742A" w:rsidRDefault="00360D06" w:rsidP="00360D06">
      <w:pPr>
        <w:shd w:val="clear" w:color="auto" w:fill="FFFFFF"/>
        <w:tabs>
          <w:tab w:val="left" w:pos="720"/>
        </w:tabs>
        <w:ind w:left="720"/>
        <w:jc w:val="both"/>
        <w:rPr>
          <w:sz w:val="26"/>
        </w:rPr>
      </w:pPr>
      <w:r w:rsidRPr="0038742A">
        <w:rPr>
          <w:sz w:val="26"/>
        </w:rPr>
        <w:t>6.1.1. izsoles laikā neviens no solītājiem nepiedalās solīšanā;</w:t>
      </w:r>
    </w:p>
    <w:p w14:paraId="76390EDF" w14:textId="77777777" w:rsidR="00360D06" w:rsidRPr="0038742A" w:rsidRDefault="00360D06" w:rsidP="00360D06">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5FC84F7" w14:textId="77777777" w:rsidR="00360D06" w:rsidRPr="0038742A" w:rsidRDefault="00360D06" w:rsidP="00360D06">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385A643" w14:textId="77777777" w:rsidR="00360D06" w:rsidRPr="0038742A" w:rsidRDefault="00360D06" w:rsidP="00360D06">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9482A75" w14:textId="77777777" w:rsidR="00360D06" w:rsidRPr="0038742A" w:rsidRDefault="00360D06" w:rsidP="00360D06">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091CDB4" w14:textId="77777777" w:rsidR="00360D06" w:rsidRPr="0038742A" w:rsidRDefault="00360D06" w:rsidP="00360D06">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48D4E54" w14:textId="77777777" w:rsidR="00360D06" w:rsidRPr="0038742A" w:rsidRDefault="00360D06" w:rsidP="00360D06">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C02C17C" w14:textId="77777777" w:rsidR="00360D06" w:rsidRPr="0038742A" w:rsidRDefault="00360D06" w:rsidP="00360D06">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0C58B24" w14:textId="77777777" w:rsidR="00360D06" w:rsidRDefault="00360D06" w:rsidP="00360D06">
      <w:pPr>
        <w:jc w:val="both"/>
        <w:rPr>
          <w:sz w:val="26"/>
        </w:rPr>
      </w:pPr>
      <w:bookmarkStart w:id="6"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5577966E" w14:textId="77777777" w:rsidR="00360D06" w:rsidRDefault="00360D06" w:rsidP="00360D06">
      <w:pPr>
        <w:jc w:val="both"/>
        <w:rPr>
          <w:sz w:val="26"/>
        </w:rPr>
      </w:pPr>
    </w:p>
    <w:p w14:paraId="67D2D632" w14:textId="77777777" w:rsidR="00360D06" w:rsidRPr="0038742A" w:rsidRDefault="00360D06" w:rsidP="00360D06">
      <w:pPr>
        <w:shd w:val="clear" w:color="auto" w:fill="FFFFFF"/>
        <w:tabs>
          <w:tab w:val="left" w:pos="1450"/>
        </w:tabs>
        <w:jc w:val="center"/>
        <w:rPr>
          <w:b/>
          <w:sz w:val="26"/>
        </w:rPr>
      </w:pPr>
      <w:bookmarkStart w:id="7" w:name="_Hlk71642960"/>
      <w:bookmarkEnd w:id="6"/>
      <w:r w:rsidRPr="0038742A">
        <w:rPr>
          <w:b/>
          <w:sz w:val="26"/>
        </w:rPr>
        <w:t>7.</w:t>
      </w:r>
      <w:r>
        <w:rPr>
          <w:b/>
          <w:sz w:val="26"/>
        </w:rPr>
        <w:t xml:space="preserve"> </w:t>
      </w:r>
      <w:r w:rsidRPr="0038742A">
        <w:rPr>
          <w:b/>
          <w:sz w:val="26"/>
        </w:rPr>
        <w:t>Izsoles rezultātu apstiprināšana un pirkuma līguma slēgšana</w:t>
      </w:r>
    </w:p>
    <w:p w14:paraId="1E702D02" w14:textId="77777777" w:rsidR="00360D06" w:rsidRPr="0038742A" w:rsidRDefault="00360D06" w:rsidP="00360D06">
      <w:pPr>
        <w:shd w:val="clear" w:color="auto" w:fill="FFFFFF"/>
        <w:tabs>
          <w:tab w:val="left" w:pos="1450"/>
        </w:tabs>
        <w:jc w:val="both"/>
        <w:rPr>
          <w:sz w:val="26"/>
        </w:rPr>
      </w:pPr>
    </w:p>
    <w:p w14:paraId="507B6E55" w14:textId="77777777" w:rsidR="00360D06" w:rsidRPr="00920CFB" w:rsidRDefault="00360D06" w:rsidP="00360D06">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A448D18" w14:textId="77777777" w:rsidR="00360D06" w:rsidRPr="00E70FC2" w:rsidRDefault="00360D06" w:rsidP="00360D06">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2E59FDF" w14:textId="77777777" w:rsidR="00360D06" w:rsidRDefault="00360D06" w:rsidP="00360D06">
      <w:pPr>
        <w:shd w:val="clear" w:color="auto" w:fill="FFFFFF"/>
        <w:tabs>
          <w:tab w:val="left" w:pos="710"/>
        </w:tabs>
        <w:jc w:val="both"/>
        <w:rPr>
          <w:spacing w:val="-3"/>
          <w:sz w:val="26"/>
        </w:rPr>
      </w:pPr>
    </w:p>
    <w:p w14:paraId="5E32F2CB" w14:textId="77777777" w:rsidR="00360D06" w:rsidRDefault="00360D06" w:rsidP="00360D06">
      <w:pPr>
        <w:jc w:val="center"/>
        <w:rPr>
          <w:b/>
          <w:iCs/>
          <w:sz w:val="26"/>
        </w:rPr>
      </w:pPr>
      <w:r w:rsidRPr="003F6738">
        <w:rPr>
          <w:b/>
          <w:iCs/>
          <w:sz w:val="26"/>
        </w:rPr>
        <w:t>8.</w:t>
      </w:r>
      <w:r>
        <w:rPr>
          <w:b/>
          <w:iCs/>
          <w:sz w:val="26"/>
        </w:rPr>
        <w:t xml:space="preserve"> </w:t>
      </w:r>
      <w:r w:rsidRPr="003F6738">
        <w:rPr>
          <w:b/>
          <w:iCs/>
          <w:sz w:val="26"/>
        </w:rPr>
        <w:t>Citi noteikumi</w:t>
      </w:r>
    </w:p>
    <w:p w14:paraId="63994C35" w14:textId="77777777" w:rsidR="00360D06" w:rsidRPr="000965B8" w:rsidRDefault="00360D06" w:rsidP="00360D06">
      <w:pPr>
        <w:jc w:val="center"/>
        <w:rPr>
          <w:b/>
          <w:iCs/>
          <w:sz w:val="26"/>
        </w:rPr>
      </w:pPr>
    </w:p>
    <w:p w14:paraId="0B0D6DC4" w14:textId="77777777" w:rsidR="00360D06" w:rsidRDefault="00360D06" w:rsidP="00360D06">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1D38A9E2" w14:textId="77777777" w:rsidR="00360D06" w:rsidRDefault="00360D06" w:rsidP="00360D06">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1DA06FD" w14:textId="77777777" w:rsidR="00360D06" w:rsidRPr="004469F7" w:rsidRDefault="00360D06" w:rsidP="00360D06">
      <w:pPr>
        <w:pStyle w:val="Nosaukums"/>
        <w:ind w:firstLine="720"/>
        <w:jc w:val="both"/>
        <w:rPr>
          <w:b w:val="0"/>
          <w:bCs/>
          <w:sz w:val="26"/>
          <w:szCs w:val="26"/>
        </w:rPr>
      </w:pPr>
      <w:bookmarkStart w:id="8"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8"/>
    <w:p w14:paraId="444AE11D" w14:textId="77777777" w:rsidR="00360D06" w:rsidRPr="00E70FC2" w:rsidRDefault="00360D06" w:rsidP="00360D06">
      <w:pPr>
        <w:shd w:val="clear" w:color="auto" w:fill="FFFFFF"/>
        <w:tabs>
          <w:tab w:val="left" w:pos="710"/>
        </w:tabs>
        <w:jc w:val="both"/>
        <w:rPr>
          <w:spacing w:val="-3"/>
          <w:sz w:val="26"/>
        </w:rPr>
      </w:pPr>
    </w:p>
    <w:p w14:paraId="07AB0123" w14:textId="77777777" w:rsidR="00360D06" w:rsidRPr="001E4130" w:rsidRDefault="00360D06" w:rsidP="00360D06">
      <w:pPr>
        <w:pStyle w:val="Virsraksts1"/>
        <w:rPr>
          <w:b/>
          <w:bCs/>
          <w:sz w:val="26"/>
        </w:rPr>
      </w:pPr>
      <w:bookmarkStart w:id="9" w:name="_Hlk71380464"/>
      <w:r>
        <w:rPr>
          <w:b/>
          <w:bCs/>
          <w:sz w:val="26"/>
        </w:rPr>
        <w:t>9. Lēmuma apstrīdēšana</w:t>
      </w:r>
    </w:p>
    <w:p w14:paraId="465748E6" w14:textId="77777777" w:rsidR="00360D06" w:rsidRPr="00E70FC2" w:rsidRDefault="00360D06" w:rsidP="00360D06">
      <w:pPr>
        <w:shd w:val="clear" w:color="auto" w:fill="FFFFFF"/>
        <w:jc w:val="both"/>
        <w:rPr>
          <w:sz w:val="26"/>
        </w:rPr>
      </w:pPr>
    </w:p>
    <w:bookmarkEnd w:id="2"/>
    <w:bookmarkEnd w:id="9"/>
    <w:p w14:paraId="1D946757" w14:textId="77777777" w:rsidR="00360D06" w:rsidRPr="00B3633D" w:rsidRDefault="00360D06" w:rsidP="00360D06">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3"/>
    <w:bookmarkEnd w:id="7"/>
    <w:p w14:paraId="067BBD7F" w14:textId="77777777" w:rsidR="00233C22" w:rsidRPr="00360D06" w:rsidRDefault="00233C22" w:rsidP="00360D06">
      <w:pPr>
        <w:rPr>
          <w:b/>
          <w:sz w:val="26"/>
          <w:szCs w:val="26"/>
          <w:lang w:eastAsia="lv-LV"/>
        </w:rPr>
      </w:pPr>
    </w:p>
    <w:sectPr w:rsidR="00233C22" w:rsidRPr="00360D06" w:rsidSect="00AA43C1">
      <w:headerReference w:type="even" r:id="rId11"/>
      <w:headerReference w:type="default" r:id="rId12"/>
      <w:pgSz w:w="11906" w:h="16838"/>
      <w:pgMar w:top="1440" w:right="849"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DB2C" w14:textId="77777777" w:rsidR="00A11E16" w:rsidRDefault="00A11E16">
      <w:r>
        <w:separator/>
      </w:r>
    </w:p>
  </w:endnote>
  <w:endnote w:type="continuationSeparator" w:id="0">
    <w:p w14:paraId="5390E662" w14:textId="77777777" w:rsidR="00A11E16" w:rsidRDefault="00A1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9C3F" w14:textId="77777777" w:rsidR="00A11E16" w:rsidRDefault="00A11E16">
      <w:r>
        <w:separator/>
      </w:r>
    </w:p>
  </w:footnote>
  <w:footnote w:type="continuationSeparator" w:id="0">
    <w:p w14:paraId="1D65BD74" w14:textId="77777777" w:rsidR="00A11E16" w:rsidRDefault="00A1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B647C"/>
    <w:rsid w:val="000C4CA1"/>
    <w:rsid w:val="000C52EA"/>
    <w:rsid w:val="000D530E"/>
    <w:rsid w:val="000D6892"/>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45A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9B4"/>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4330"/>
    <w:rsid w:val="0032782C"/>
    <w:rsid w:val="00327E7F"/>
    <w:rsid w:val="003338BF"/>
    <w:rsid w:val="00334852"/>
    <w:rsid w:val="003450BE"/>
    <w:rsid w:val="00345E84"/>
    <w:rsid w:val="00353D06"/>
    <w:rsid w:val="00357199"/>
    <w:rsid w:val="00357639"/>
    <w:rsid w:val="00360D06"/>
    <w:rsid w:val="00365B6F"/>
    <w:rsid w:val="00365C09"/>
    <w:rsid w:val="00366728"/>
    <w:rsid w:val="003670ED"/>
    <w:rsid w:val="00371A78"/>
    <w:rsid w:val="00372C84"/>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3176E"/>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18E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1DDB"/>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133A"/>
    <w:rsid w:val="008838E0"/>
    <w:rsid w:val="00884AB0"/>
    <w:rsid w:val="0088698A"/>
    <w:rsid w:val="00891BA4"/>
    <w:rsid w:val="0089694C"/>
    <w:rsid w:val="008A07D8"/>
    <w:rsid w:val="008A1F04"/>
    <w:rsid w:val="008A653C"/>
    <w:rsid w:val="008A68B4"/>
    <w:rsid w:val="008C06B6"/>
    <w:rsid w:val="008C2705"/>
    <w:rsid w:val="008C7044"/>
    <w:rsid w:val="008D37BB"/>
    <w:rsid w:val="008D4324"/>
    <w:rsid w:val="008E077A"/>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C7FBF"/>
    <w:rsid w:val="009D1857"/>
    <w:rsid w:val="009D219A"/>
    <w:rsid w:val="009D5547"/>
    <w:rsid w:val="009D64FC"/>
    <w:rsid w:val="009D78D0"/>
    <w:rsid w:val="009F0D11"/>
    <w:rsid w:val="00A004E7"/>
    <w:rsid w:val="00A04414"/>
    <w:rsid w:val="00A11E16"/>
    <w:rsid w:val="00A16A5D"/>
    <w:rsid w:val="00A179B7"/>
    <w:rsid w:val="00A26294"/>
    <w:rsid w:val="00A33BD6"/>
    <w:rsid w:val="00A41C6C"/>
    <w:rsid w:val="00A433EA"/>
    <w:rsid w:val="00A46AEF"/>
    <w:rsid w:val="00A61EE3"/>
    <w:rsid w:val="00A63EC8"/>
    <w:rsid w:val="00A654F0"/>
    <w:rsid w:val="00A72274"/>
    <w:rsid w:val="00A75B40"/>
    <w:rsid w:val="00A7738E"/>
    <w:rsid w:val="00A77A3C"/>
    <w:rsid w:val="00A870CE"/>
    <w:rsid w:val="00A90006"/>
    <w:rsid w:val="00A94933"/>
    <w:rsid w:val="00AA096A"/>
    <w:rsid w:val="00AA43C1"/>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0CB8"/>
    <w:rsid w:val="00B32C4B"/>
    <w:rsid w:val="00B33C2C"/>
    <w:rsid w:val="00B37E29"/>
    <w:rsid w:val="00B40BA7"/>
    <w:rsid w:val="00B4190A"/>
    <w:rsid w:val="00B43664"/>
    <w:rsid w:val="00B45A4D"/>
    <w:rsid w:val="00B468F7"/>
    <w:rsid w:val="00B50A77"/>
    <w:rsid w:val="00B51FAD"/>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24A9"/>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771A6"/>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A46AEF"/>
    <w:pPr>
      <w:spacing w:before="100" w:beforeAutospacing="1" w:after="100" w:afterAutospacing="1"/>
    </w:pPr>
    <w:rPr>
      <w:rFonts w:ascii="Calibri" w:eastAsiaTheme="minorHAnsi" w:hAnsi="Calibri" w:cs="Calibri"/>
      <w:sz w:val="22"/>
      <w:szCs w:val="22"/>
      <w:lang w:eastAsia="lv-LV"/>
    </w:rPr>
  </w:style>
  <w:style w:type="paragraph" w:customStyle="1" w:styleId="tv213">
    <w:name w:val="tv213"/>
    <w:basedOn w:val="Parasts"/>
    <w:rsid w:val="00360D0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72657182">
      <w:bodyDiv w:val="1"/>
      <w:marLeft w:val="0"/>
      <w:marRight w:val="0"/>
      <w:marTop w:val="0"/>
      <w:marBottom w:val="0"/>
      <w:divBdr>
        <w:top w:val="none" w:sz="0" w:space="0" w:color="auto"/>
        <w:left w:val="none" w:sz="0" w:space="0" w:color="auto"/>
        <w:bottom w:val="none" w:sz="0" w:space="0" w:color="auto"/>
        <w:right w:val="none" w:sz="0" w:space="0" w:color="auto"/>
      </w:divBdr>
    </w:div>
    <w:div w:id="15353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4112</Words>
  <Characters>8044</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3</cp:revision>
  <cp:lastPrinted>2025-09-16T14:04:00Z</cp:lastPrinted>
  <dcterms:created xsi:type="dcterms:W3CDTF">2025-09-24T10:31:00Z</dcterms:created>
  <dcterms:modified xsi:type="dcterms:W3CDTF">2026-05-19T13:58:00Z</dcterms:modified>
</cp:coreProperties>
</file>